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31DBB05" w14:textId="77777777" w:rsidR="00ED4FDF" w:rsidRPr="00F605E1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F605E1" w:rsidRPr="00F605E1">
        <w:rPr>
          <w:rFonts w:ascii="Courier New" w:hAnsi="Courier New" w:cs="Courier New"/>
          <w:b/>
          <w:sz w:val="28"/>
          <w:szCs w:val="28"/>
        </w:rPr>
        <w:t>4</w:t>
      </w:r>
    </w:p>
    <w:p w14:paraId="669C96BD" w14:textId="77777777"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14:paraId="204FCE64" w14:textId="77777777" w:rsidR="00F605E1" w:rsidRDefault="00F605E1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0ADA43A" w14:textId="77777777" w:rsidR="00FA76B9" w:rsidRDefault="00F605E1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ключитесь к любой облачной систем</w:t>
      </w:r>
      <w:r w:rsidR="00FA76B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ддерживающей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F605E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ступ к файлово</w:t>
      </w:r>
      <w:r w:rsidR="00FA76B9">
        <w:rPr>
          <w:rFonts w:ascii="Courier New" w:hAnsi="Courier New" w:cs="Courier New"/>
          <w:sz w:val="28"/>
          <w:szCs w:val="28"/>
        </w:rPr>
        <w:t>м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</w:rPr>
        <w:t>хранилищу</w:t>
      </w:r>
      <w:r w:rsidR="007717FB">
        <w:rPr>
          <w:rFonts w:ascii="Courier New" w:hAnsi="Courier New" w:cs="Courier New"/>
          <w:sz w:val="28"/>
          <w:szCs w:val="28"/>
        </w:rPr>
        <w:t xml:space="preserve"> (ФХ), например к </w:t>
      </w:r>
      <w:r>
        <w:rPr>
          <w:rFonts w:ascii="Courier New" w:hAnsi="Courier New" w:cs="Courier New"/>
          <w:sz w:val="28"/>
          <w:szCs w:val="28"/>
        </w:rPr>
        <w:t>Яндек.Диск,</w:t>
      </w:r>
      <w:r w:rsid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Google</w:t>
      </w:r>
      <w:r w:rsidR="00FA76B9" w:rsidRP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Drive</w:t>
      </w:r>
      <w:r w:rsidR="00FA76B9">
        <w:rPr>
          <w:rFonts w:ascii="Courier New" w:hAnsi="Courier New" w:cs="Courier New"/>
          <w:sz w:val="28"/>
          <w:szCs w:val="28"/>
        </w:rPr>
        <w:t xml:space="preserve">, </w:t>
      </w:r>
      <w:r w:rsidR="00FA76B9">
        <w:rPr>
          <w:rFonts w:ascii="Courier New" w:hAnsi="Courier New" w:cs="Courier New"/>
          <w:sz w:val="28"/>
          <w:szCs w:val="28"/>
          <w:lang w:val="en-US"/>
        </w:rPr>
        <w:t>DropWebDav</w:t>
      </w:r>
      <w:r w:rsidR="00FA76B9" w:rsidRPr="00FA76B9"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 xml:space="preserve">… 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10820D01" w14:textId="77777777" w:rsidR="00F605E1" w:rsidRDefault="00FA76B9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FA76B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удалите директорий, создайте/измените/удалите файлы, проверьте работоспособность.</w:t>
      </w:r>
    </w:p>
    <w:p w14:paraId="6839A139" w14:textId="77777777" w:rsidR="00FA76B9" w:rsidRPr="00F605E1" w:rsidRDefault="00FA76B9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возможность подключения 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="007717FB">
        <w:rPr>
          <w:rFonts w:ascii="Courier New" w:hAnsi="Courier New" w:cs="Courier New"/>
          <w:sz w:val="28"/>
          <w:szCs w:val="28"/>
        </w:rPr>
        <w:t xml:space="preserve"> к </w:t>
      </w:r>
    </w:p>
    <w:p w14:paraId="05EAFAF3" w14:textId="77777777" w:rsidR="00F605E1" w:rsidRDefault="00F605E1" w:rsidP="00F605E1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22A9FDB1" w14:textId="77777777" w:rsidR="00F605E1" w:rsidRPr="00F605E1" w:rsidRDefault="00F605E1" w:rsidP="00F605E1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6E7638BA" w14:textId="77777777" w:rsidR="00857CEA" w:rsidRDefault="00FA76B9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857CEA">
        <w:rPr>
          <w:rFonts w:ascii="Courier New" w:hAnsi="Courier New" w:cs="Courier New"/>
          <w:sz w:val="28"/>
          <w:szCs w:val="28"/>
          <w:lang w:val="en-US"/>
        </w:rPr>
        <w:t>EXPRESS</w:t>
      </w:r>
      <w:r w:rsidR="00857CEA" w:rsidRPr="00857CEA">
        <w:rPr>
          <w:rFonts w:ascii="Courier New" w:hAnsi="Courier New" w:cs="Courier New"/>
          <w:sz w:val="28"/>
          <w:szCs w:val="28"/>
        </w:rPr>
        <w:t>-</w:t>
      </w:r>
      <w:r w:rsidR="00857CEA">
        <w:rPr>
          <w:rFonts w:ascii="Courier New" w:hAnsi="Courier New" w:cs="Courier New"/>
          <w:sz w:val="28"/>
          <w:szCs w:val="28"/>
        </w:rPr>
        <w:t>серверное приложение 24-01, принимающий и исполняющий следующие запрос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57CEA" w14:paraId="0E070CC5" w14:textId="77777777" w:rsidTr="006626EA">
        <w:tc>
          <w:tcPr>
            <w:tcW w:w="3397" w:type="dxa"/>
          </w:tcPr>
          <w:p w14:paraId="486B3812" w14:textId="77777777" w:rsidR="00857CEA" w:rsidRP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  <w:tc>
          <w:tcPr>
            <w:tcW w:w="5948" w:type="dxa"/>
          </w:tcPr>
          <w:p w14:paraId="5452F829" w14:textId="77777777" w:rsid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запросов</w:t>
            </w:r>
          </w:p>
        </w:tc>
      </w:tr>
      <w:tr w:rsidR="00857CEA" w14:paraId="52339E2E" w14:textId="77777777" w:rsidTr="006626EA">
        <w:tc>
          <w:tcPr>
            <w:tcW w:w="3397" w:type="dxa"/>
          </w:tcPr>
          <w:p w14:paraId="3F81AD2B" w14:textId="77777777" w:rsidR="00857CEA" w:rsidRPr="006626EA" w:rsidRDefault="007717FB" w:rsidP="00857C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622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</w:t>
            </w:r>
            <w:r w:rsidR="00857CEA" w:rsidRPr="000622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 xml:space="preserve"> /md/</w:t>
            </w:r>
            <w:r w:rsidR="00857CEA" w:rsidRPr="0006220E">
              <w:rPr>
                <w:rFonts w:ascii="Courier New" w:hAnsi="Courier New" w:cs="Courier New"/>
                <w:b/>
                <w:i/>
                <w:sz w:val="24"/>
                <w:szCs w:val="24"/>
                <w:highlight w:val="yellow"/>
                <w:lang w:val="en-US"/>
              </w:rPr>
              <w:t>ttttt</w:t>
            </w:r>
          </w:p>
        </w:tc>
        <w:tc>
          <w:tcPr>
            <w:tcW w:w="5948" w:type="dxa"/>
          </w:tcPr>
          <w:p w14:paraId="6CDD2F06" w14:textId="77777777" w:rsidR="00857CEA" w:rsidRPr="006626EA" w:rsidRDefault="00857CEA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оздать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директорий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ФХ.</w:t>
            </w:r>
          </w:p>
          <w:p w14:paraId="7C61E24D" w14:textId="77777777" w:rsidR="007717FB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том случае, если директорий уже существует, то возвращается ответ со статусом 408.    </w:t>
            </w:r>
          </w:p>
        </w:tc>
      </w:tr>
      <w:tr w:rsidR="00857CEA" w14:paraId="1CF6F227" w14:textId="77777777" w:rsidTr="006626EA">
        <w:tc>
          <w:tcPr>
            <w:tcW w:w="3397" w:type="dxa"/>
          </w:tcPr>
          <w:p w14:paraId="21482E71" w14:textId="77777777"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622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 /rd/</w:t>
            </w:r>
            <w:r w:rsidRPr="0006220E">
              <w:rPr>
                <w:rFonts w:ascii="Courier New" w:hAnsi="Courier New" w:cs="Courier New"/>
                <w:b/>
                <w:i/>
                <w:sz w:val="24"/>
                <w:szCs w:val="24"/>
                <w:highlight w:val="yellow"/>
                <w:lang w:val="en-US"/>
              </w:rPr>
              <w:t>ttttt</w:t>
            </w:r>
          </w:p>
        </w:tc>
        <w:tc>
          <w:tcPr>
            <w:tcW w:w="5948" w:type="dxa"/>
          </w:tcPr>
          <w:p w14:paraId="692A75D2" w14:textId="77777777"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Удалить директорий с именем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ФХ.В том случае, если директория  не существует, то возвращается ответ со статусом 408.    </w:t>
            </w:r>
          </w:p>
        </w:tc>
      </w:tr>
      <w:tr w:rsidR="00857CEA" w14:paraId="218DD731" w14:textId="77777777" w:rsidTr="006626EA">
        <w:tc>
          <w:tcPr>
            <w:tcW w:w="3397" w:type="dxa"/>
          </w:tcPr>
          <w:p w14:paraId="48B4751E" w14:textId="77777777" w:rsidR="00857CEA" w:rsidRPr="006626EA" w:rsidRDefault="00F00499" w:rsidP="00857C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622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 /</w:t>
            </w:r>
            <w:r w:rsidR="008B1BF8" w:rsidRPr="000622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up/</w:t>
            </w:r>
            <w:r w:rsidR="008B1BF8" w:rsidRPr="0006220E">
              <w:rPr>
                <w:rFonts w:ascii="Courier New" w:hAnsi="Courier New" w:cs="Courier New"/>
                <w:b/>
                <w:i/>
                <w:sz w:val="24"/>
                <w:szCs w:val="24"/>
                <w:highlight w:val="yellow"/>
              </w:rPr>
              <w:t>tttt</w:t>
            </w:r>
          </w:p>
        </w:tc>
        <w:tc>
          <w:tcPr>
            <w:tcW w:w="5948" w:type="dxa"/>
          </w:tcPr>
          <w:p w14:paraId="4DFDED85" w14:textId="77777777" w:rsidR="00857CEA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Принять файл от клиента, записать файл в ФХ под именем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Если файл с таким именем уже существует ФХ, то перезаписать его. Если запись не может быть выполнена, то возвращается ответ со статусом 408.   </w:t>
            </w:r>
          </w:p>
        </w:tc>
      </w:tr>
      <w:tr w:rsidR="008B1BF8" w14:paraId="132C366B" w14:textId="77777777" w:rsidTr="006626EA">
        <w:tc>
          <w:tcPr>
            <w:tcW w:w="3397" w:type="dxa"/>
          </w:tcPr>
          <w:p w14:paraId="59853E67" w14:textId="77777777" w:rsidR="008B1BF8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622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 /down/</w:t>
            </w:r>
            <w:r w:rsidRPr="0006220E">
              <w:rPr>
                <w:rFonts w:ascii="Courier New" w:hAnsi="Courier New" w:cs="Courier New"/>
                <w:b/>
                <w:i/>
                <w:sz w:val="24"/>
                <w:szCs w:val="24"/>
                <w:highlight w:val="yellow"/>
              </w:rPr>
              <w:t>tttt</w:t>
            </w:r>
          </w:p>
        </w:tc>
        <w:tc>
          <w:tcPr>
            <w:tcW w:w="5948" w:type="dxa"/>
          </w:tcPr>
          <w:p w14:paraId="67B7D9D2" w14:textId="77777777" w:rsidR="008B1BF8" w:rsidRPr="006626EA" w:rsidRDefault="008B1BF8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качать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>Ф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  выгрузить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ег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клиенту. Если файл не найден в ФХ, то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клиенту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со статусом 404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8B1BF8" w14:paraId="219EB09C" w14:textId="77777777" w:rsidTr="006626EA">
        <w:tc>
          <w:tcPr>
            <w:tcW w:w="3397" w:type="dxa"/>
          </w:tcPr>
          <w:p w14:paraId="22305448" w14:textId="77777777" w:rsidR="008B1BF8" w:rsidRPr="006626EA" w:rsidRDefault="00167404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96178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 /del/</w:t>
            </w:r>
            <w:r w:rsidRPr="00F96178">
              <w:rPr>
                <w:rFonts w:ascii="Courier New" w:hAnsi="Courier New" w:cs="Courier New"/>
                <w:b/>
                <w:i/>
                <w:sz w:val="24"/>
                <w:szCs w:val="24"/>
                <w:highlight w:val="yellow"/>
              </w:rPr>
              <w:t>tttt</w:t>
            </w:r>
          </w:p>
        </w:tc>
        <w:tc>
          <w:tcPr>
            <w:tcW w:w="5948" w:type="dxa"/>
          </w:tcPr>
          <w:p w14:paraId="331E047B" w14:textId="77777777" w:rsidR="008B1BF8" w:rsidRPr="006626EA" w:rsidRDefault="00167404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Удвлить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. Если файл не найден в ФХ, то клиенту  возвращается ответ со статусом 404.</w:t>
            </w:r>
          </w:p>
        </w:tc>
      </w:tr>
      <w:tr w:rsidR="006626EA" w14:paraId="1F9BC9FB" w14:textId="77777777" w:rsidTr="006626EA">
        <w:tc>
          <w:tcPr>
            <w:tcW w:w="3397" w:type="dxa"/>
          </w:tcPr>
          <w:p w14:paraId="5FEA26EA" w14:textId="77777777"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6178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 /copy/</w:t>
            </w:r>
            <w:r w:rsidRPr="00F96178">
              <w:rPr>
                <w:rFonts w:ascii="Courier New" w:hAnsi="Courier New" w:cs="Courier New"/>
                <w:b/>
                <w:i/>
                <w:sz w:val="24"/>
                <w:szCs w:val="24"/>
                <w:highlight w:val="yellow"/>
              </w:rPr>
              <w:t>tttt</w:t>
            </w:r>
            <w:r w:rsidRPr="00F96178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r w:rsidRPr="00F96178">
              <w:rPr>
                <w:rFonts w:ascii="Courier New" w:hAnsi="Courier New" w:cs="Courier New"/>
                <w:b/>
                <w:i/>
                <w:sz w:val="24"/>
                <w:szCs w:val="24"/>
                <w:highlight w:val="yellow"/>
                <w:lang w:val="en-US"/>
              </w:rPr>
              <w:t>pppp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34E3BB78" w14:textId="77777777"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Копировать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  в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  файл не найден в ФХ, то клиенту  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  <w:tr w:rsidR="006626EA" w14:paraId="353AF8C6" w14:textId="77777777" w:rsidTr="006626EA">
        <w:tc>
          <w:tcPr>
            <w:tcW w:w="3397" w:type="dxa"/>
          </w:tcPr>
          <w:p w14:paraId="36A05E6D" w14:textId="77777777" w:rsidR="006626EA" w:rsidRDefault="006626EA" w:rsidP="006626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96178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 /move/</w:t>
            </w:r>
            <w:r w:rsidRPr="00F96178">
              <w:rPr>
                <w:rFonts w:ascii="Courier New" w:hAnsi="Courier New" w:cs="Courier New"/>
                <w:b/>
                <w:i/>
                <w:sz w:val="24"/>
                <w:szCs w:val="24"/>
                <w:highlight w:val="yellow"/>
              </w:rPr>
              <w:t>tttt</w:t>
            </w:r>
            <w:r w:rsidRPr="00F96178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r w:rsidRPr="00F96178">
              <w:rPr>
                <w:rFonts w:ascii="Courier New" w:hAnsi="Courier New" w:cs="Courier New"/>
                <w:b/>
                <w:i/>
                <w:sz w:val="24"/>
                <w:szCs w:val="24"/>
                <w:highlight w:val="yellow"/>
                <w:lang w:val="en-US"/>
              </w:rPr>
              <w:t>pppp</w:t>
            </w:r>
          </w:p>
        </w:tc>
        <w:tc>
          <w:tcPr>
            <w:tcW w:w="5948" w:type="dxa"/>
          </w:tcPr>
          <w:p w14:paraId="415356EF" w14:textId="77777777" w:rsidR="006626EA" w:rsidRDefault="006626EA" w:rsidP="00854F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реместить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  в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  файл не найден в ФХ, то клиенту  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</w:tbl>
    <w:p w14:paraId="326697A0" w14:textId="77777777" w:rsidR="00F605E1" w:rsidRDefault="00F605E1" w:rsidP="00F605E1">
      <w:pPr>
        <w:jc w:val="both"/>
        <w:rPr>
          <w:rFonts w:ascii="Courier New" w:hAnsi="Courier New" w:cs="Courier New"/>
          <w:sz w:val="28"/>
          <w:szCs w:val="28"/>
        </w:rPr>
      </w:pPr>
    </w:p>
    <w:p w14:paraId="24D3AAD8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674DF283" w14:textId="45D0D89F" w:rsidR="00F605E1" w:rsidRPr="001C1DAF" w:rsidRDefault="00854FFD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C1DAF">
        <w:rPr>
          <w:rFonts w:ascii="Courier New" w:hAnsi="Courier New" w:cs="Courier New"/>
          <w:sz w:val="28"/>
          <w:szCs w:val="28"/>
          <w:highlight w:val="yellow"/>
        </w:rPr>
        <w:t xml:space="preserve">Что такое </w:t>
      </w:r>
      <w:r w:rsidRPr="001C1DAF">
        <w:rPr>
          <w:rFonts w:ascii="Courier New" w:hAnsi="Courier New" w:cs="Courier New"/>
          <w:sz w:val="28"/>
          <w:szCs w:val="28"/>
          <w:highlight w:val="yellow"/>
          <w:lang w:val="en-US"/>
        </w:rPr>
        <w:t>WebDav?</w:t>
      </w:r>
    </w:p>
    <w:p w14:paraId="78132F30" w14:textId="71E1D114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набор расширений и дополнений к протоколу HTTP, поддерживающих совместную работу пользователей над редактированием файлов и управление файлами на удаленных веб-серверах.</w:t>
      </w:r>
    </w:p>
    <w:p w14:paraId="345D87D2" w14:textId="7F1EEF29" w:rsidR="00F605E1" w:rsidRPr="001C1DAF" w:rsidRDefault="00854FFD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C1DAF">
        <w:rPr>
          <w:rFonts w:ascii="Courier New" w:hAnsi="Courier New" w:cs="Courier New"/>
          <w:sz w:val="28"/>
          <w:szCs w:val="28"/>
          <w:highlight w:val="yellow"/>
        </w:rPr>
        <w:t xml:space="preserve">Назначение </w:t>
      </w:r>
      <w:r w:rsidRPr="001C1DAF">
        <w:rPr>
          <w:rFonts w:ascii="Courier New" w:hAnsi="Courier New" w:cs="Courier New"/>
          <w:sz w:val="28"/>
          <w:szCs w:val="28"/>
          <w:highlight w:val="yellow"/>
          <w:lang w:val="en-US"/>
        </w:rPr>
        <w:t>WebDav</w:t>
      </w:r>
      <w:r w:rsidRPr="001C1DAF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6D93299F" w14:textId="77777777" w:rsidR="00D66FA7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 xml:space="preserve">применяется для  создания сетевой файловой системы; в системах документооборота (document management system). </w:t>
      </w:r>
    </w:p>
    <w:p w14:paraId="60CA04AF" w14:textId="07E7003D" w:rsidR="001C1DAF" w:rsidRPr="001C1DAF" w:rsidRDefault="00D66FA7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D66FA7">
        <w:rPr>
          <w:rFonts w:ascii="Courier New" w:hAnsi="Courier New" w:cs="Courier New"/>
          <w:sz w:val="28"/>
          <w:szCs w:val="28"/>
        </w:rPr>
        <w:t>Изначально DAV разрабатывался для совместного создания и редактирования веб-страниц, но в процессе использования он нашел применение в качестве сетевой распределенной файловой системы, эффективной для работы в высоконагруженной среде и поддерживающей неустойчивое соединение. Таким образом, DAV подходит для управления файлами на веб-серверах, иными словами, реализации облачных хранилищ информации, где и был применен. С его помощью можно выполнять основные операции над файлами, содержащимися на сервере, проводить расширенные операции, как то: блокировка, получение метаданных, контроль версий и другие. Этот протокол стал заменой для старого доброго FTP, чье время подошло к концу.</w:t>
      </w:r>
      <w:bookmarkStart w:id="0" w:name="_GoBack"/>
      <w:bookmarkEnd w:id="0"/>
      <w:r w:rsidR="001C1DAF" w:rsidRPr="001C1DAF">
        <w:rPr>
          <w:rFonts w:ascii="Courier New" w:hAnsi="Courier New" w:cs="Courier New"/>
          <w:sz w:val="28"/>
          <w:szCs w:val="28"/>
        </w:rPr>
        <w:t xml:space="preserve">   </w:t>
      </w:r>
    </w:p>
    <w:p w14:paraId="3EB23E0E" w14:textId="39A91312" w:rsidR="001C1DAF" w:rsidRPr="001C1DAF" w:rsidRDefault="00854FFD" w:rsidP="001C1DA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C1DAF">
        <w:rPr>
          <w:rFonts w:ascii="Courier New" w:hAnsi="Courier New" w:cs="Courier New"/>
          <w:sz w:val="28"/>
          <w:szCs w:val="28"/>
          <w:highlight w:val="yellow"/>
        </w:rPr>
        <w:t xml:space="preserve">Перечислите основные функции </w:t>
      </w:r>
      <w:r w:rsidRPr="001C1DAF">
        <w:rPr>
          <w:rFonts w:ascii="Courier New" w:hAnsi="Courier New" w:cs="Courier New"/>
          <w:sz w:val="28"/>
          <w:szCs w:val="28"/>
          <w:highlight w:val="yellow"/>
          <w:lang w:val="en-US"/>
        </w:rPr>
        <w:t>WebDav.</w:t>
      </w:r>
    </w:p>
    <w:p w14:paraId="570370C2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Выполнение основных файловых операций над объектами на удаленном сервере;</w:t>
      </w:r>
    </w:p>
    <w:p w14:paraId="3A099BDE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Выполнение расширенных файловых операций (блокировки, поддержка версий);</w:t>
      </w:r>
    </w:p>
    <w:p w14:paraId="1DAD61E0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Работа с любым типом объектов (не только файлы);</w:t>
      </w:r>
    </w:p>
    <w:p w14:paraId="1F909A21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Поддержка метаданных (свойств) объектов;</w:t>
      </w:r>
    </w:p>
    <w:p w14:paraId="0644BF14" w14:textId="0975AFF8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Поддержка одновременной работы над объектами.</w:t>
      </w:r>
    </w:p>
    <w:p w14:paraId="725D420D" w14:textId="1E725538" w:rsidR="00854FFD" w:rsidRPr="001C1DAF" w:rsidRDefault="00854FFD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C1DAF">
        <w:rPr>
          <w:rFonts w:ascii="Courier New" w:hAnsi="Courier New" w:cs="Courier New"/>
          <w:sz w:val="28"/>
          <w:szCs w:val="28"/>
          <w:highlight w:val="yellow"/>
        </w:rPr>
        <w:t xml:space="preserve">Назовите несколько методов </w:t>
      </w:r>
      <w:r w:rsidRPr="001C1DAF">
        <w:rPr>
          <w:rFonts w:ascii="Courier New" w:hAnsi="Courier New" w:cs="Courier New"/>
          <w:sz w:val="28"/>
          <w:szCs w:val="28"/>
          <w:highlight w:val="yellow"/>
          <w:lang w:val="en-US"/>
        </w:rPr>
        <w:t>WebDav</w:t>
      </w:r>
      <w:r w:rsidRPr="001C1DAF">
        <w:rPr>
          <w:rFonts w:ascii="Courier New" w:hAnsi="Courier New" w:cs="Courier New"/>
          <w:sz w:val="28"/>
          <w:szCs w:val="28"/>
          <w:highlight w:val="yellow"/>
        </w:rPr>
        <w:t xml:space="preserve">, расширяющих методы протокола </w:t>
      </w:r>
      <w:r w:rsidRPr="001C1DAF">
        <w:rPr>
          <w:rFonts w:ascii="Courier New" w:hAnsi="Courier New" w:cs="Courier New"/>
          <w:sz w:val="28"/>
          <w:szCs w:val="28"/>
          <w:highlight w:val="yellow"/>
          <w:lang w:val="en-US"/>
        </w:rPr>
        <w:t>HTTP</w:t>
      </w:r>
      <w:r w:rsidRPr="001C1DAF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744171FD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PROPFIND — получение свойств объекта на сервере в формате XML;</w:t>
      </w:r>
    </w:p>
    <w:p w14:paraId="0DBEECA0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lastRenderedPageBreak/>
        <w:t>PROPPATCH — изменение свойств объекта;</w:t>
      </w:r>
    </w:p>
    <w:p w14:paraId="70887763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MKCOL — создать папку на сервере;</w:t>
      </w:r>
    </w:p>
    <w:p w14:paraId="3E58F2D2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COPY — копирование на стороне сервера;</w:t>
      </w:r>
    </w:p>
    <w:p w14:paraId="756844D1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MOVE — перемещение на стороне сервера;</w:t>
      </w:r>
    </w:p>
    <w:p w14:paraId="3C2500A9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LOCK — заблокировать объект;</w:t>
      </w:r>
    </w:p>
    <w:p w14:paraId="233C15E5" w14:textId="72971B3F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  <w:r w:rsidRPr="001C1DAF">
        <w:rPr>
          <w:rFonts w:ascii="Courier New" w:hAnsi="Courier New" w:cs="Courier New"/>
          <w:sz w:val="28"/>
          <w:szCs w:val="28"/>
        </w:rPr>
        <w:t>UNLOCK — снять блокировку с объекта.</w:t>
      </w:r>
    </w:p>
    <w:p w14:paraId="03A0C9CE" w14:textId="77777777" w:rsidR="001C1DAF" w:rsidRPr="001C1DAF" w:rsidRDefault="001C1DAF" w:rsidP="001C1DAF">
      <w:pPr>
        <w:jc w:val="both"/>
        <w:rPr>
          <w:rFonts w:ascii="Courier New" w:hAnsi="Courier New" w:cs="Courier New"/>
          <w:sz w:val="28"/>
          <w:szCs w:val="28"/>
        </w:rPr>
      </w:pPr>
    </w:p>
    <w:sectPr w:rsidR="001C1DAF" w:rsidRPr="001C1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614B" w14:textId="77777777" w:rsidR="00C56E7F" w:rsidRDefault="00C56E7F" w:rsidP="00F939D3">
      <w:pPr>
        <w:spacing w:after="0" w:line="240" w:lineRule="auto"/>
      </w:pPr>
      <w:r>
        <w:separator/>
      </w:r>
    </w:p>
  </w:endnote>
  <w:endnote w:type="continuationSeparator" w:id="0">
    <w:p w14:paraId="52304876" w14:textId="77777777" w:rsidR="00C56E7F" w:rsidRDefault="00C56E7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BFE9" w14:textId="77777777" w:rsidR="0006220E" w:rsidRDefault="00062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28B9E3C1" w14:textId="77777777" w:rsidR="00ED4FDF" w:rsidRDefault="00ED4F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FD">
          <w:rPr>
            <w:noProof/>
          </w:rPr>
          <w:t>1</w:t>
        </w:r>
        <w:r>
          <w:fldChar w:fldCharType="end"/>
        </w:r>
      </w:p>
    </w:sdtContent>
  </w:sdt>
  <w:p w14:paraId="7E633A40" w14:textId="77777777" w:rsidR="00ED4FDF" w:rsidRDefault="00ED4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C867" w14:textId="77777777" w:rsidR="0006220E" w:rsidRDefault="00062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685B" w14:textId="77777777" w:rsidR="00C56E7F" w:rsidRDefault="00C56E7F" w:rsidP="00F939D3">
      <w:pPr>
        <w:spacing w:after="0" w:line="240" w:lineRule="auto"/>
      </w:pPr>
      <w:r>
        <w:separator/>
      </w:r>
    </w:p>
  </w:footnote>
  <w:footnote w:type="continuationSeparator" w:id="0">
    <w:p w14:paraId="5D7FEA9A" w14:textId="77777777" w:rsidR="00C56E7F" w:rsidRDefault="00C56E7F" w:rsidP="00F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C2A1" w14:textId="77777777" w:rsidR="0006220E" w:rsidRDefault="00062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CA43" w14:textId="77777777" w:rsidR="0006220E" w:rsidRDefault="00062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A88B" w14:textId="77777777" w:rsidR="0006220E" w:rsidRDefault="00062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6220E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07DD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1DA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56E7F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66FA7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13418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8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6516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2257-9562-8C4B-98F0-F586A25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iana Agapkina</cp:lastModifiedBy>
  <cp:revision>170</cp:revision>
  <dcterms:created xsi:type="dcterms:W3CDTF">2019-08-09T22:13:00Z</dcterms:created>
  <dcterms:modified xsi:type="dcterms:W3CDTF">2020-06-06T08:06:00Z</dcterms:modified>
</cp:coreProperties>
</file>